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FC" w:rsidRDefault="007359FC"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2A38E1">
        <w:noBreakHyphen/>
      </w:r>
      <w:r w:rsidRPr="00FF16A1">
        <w:t>43</w:t>
      </w:r>
      <w:r w:rsidR="002A38E1">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2A38E1">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2A38E1">
        <w:noBreakHyphen/>
      </w:r>
      <w:r w:rsidRPr="00711721">
        <w:t>43</w:t>
      </w:r>
      <w:r w:rsidR="002A38E1">
        <w:noBreakHyphen/>
      </w:r>
      <w:r w:rsidRPr="00711721">
        <w:t>110, AS AMENDED, RELATING TO THE POWER OF THE AUTHORITY TO ISSUE CERTAIN BONDS, SO AS TO MAKE CONFORMING AND RELATED CHANGES.</w:t>
      </w:r>
      <w:r>
        <w:rPr>
          <w:color w:val="000000"/>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BB69F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5A0" w:rsidRPr="00FF16A1">
        <w:t>Section 41</w:t>
      </w:r>
      <w:r w:rsidR="002A38E1">
        <w:noBreakHyphen/>
      </w:r>
      <w:r w:rsidR="00E965A0" w:rsidRPr="00FF16A1">
        <w:t>43</w:t>
      </w:r>
      <w:r w:rsidR="002A38E1">
        <w:noBreakHyphen/>
      </w:r>
      <w:r w:rsidR="00E965A0" w:rsidRPr="00FF16A1">
        <w:t>100 of the 1976 Code, as last amended by Act 121 of 2014, is further amended to read:</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71172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A38E1">
        <w:noBreakHyphen/>
      </w:r>
      <w:r w:rsidR="00051A92">
        <w:t>4</w:t>
      </w:r>
      <w:r>
        <w:t>3</w:t>
      </w:r>
      <w:r w:rsidR="002A38E1">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2A38E1">
        <w:noBreakHyphen/>
      </w:r>
      <w:r w:rsidRPr="00996CC1">
        <w:t>29</w:t>
      </w:r>
      <w:r w:rsidR="002A38E1">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2A38E1">
        <w:noBreakHyphen/>
      </w:r>
      <w:r w:rsidRPr="00FF16A1">
        <w:t>43</w:t>
      </w:r>
      <w:r w:rsidR="002A38E1">
        <w:noBreakHyphen/>
      </w:r>
      <w:r w:rsidRPr="00FF16A1">
        <w:t>110(A) of the 1976 Code</w:t>
      </w:r>
      <w:r w:rsidR="00051A92">
        <w:t xml:space="preserve">, as last amended by Act </w:t>
      </w:r>
      <w:r>
        <w:t>12</w:t>
      </w:r>
      <w:r w:rsidR="00051A92">
        <w:t>1</w:t>
      </w:r>
      <w:r>
        <w:t xml:space="preserve"> of 2014, is further amended to read:</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ng</w:t>
      </w:r>
      <w:r w:rsidR="002A38E1" w:rsidRPr="002A38E1">
        <w:tab/>
      </w:r>
      <w:r>
        <w:rPr>
          <w:u w:val="single"/>
        </w:rPr>
        <w:t xml:space="preserve">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7E52" w:rsidRDefault="002A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9FC" w:rsidRDefault="007359FC" w:rsidP="007359FC">
      <w:pPr>
        <w:suppressAutoHyphens/>
      </w:pPr>
    </w:p>
    <w:sectPr w:rsidR="007359FC" w:rsidSect="007359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9F0C77">
      <w:r>
        <w:separator/>
      </w:r>
    </w:p>
  </w:endnote>
  <w:endnote w:type="continuationSeparator" w:id="0">
    <w:p w:rsidR="00BB69F0" w:rsidRDefault="00BB6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82D849-DA51-4E6E-810E-957B1DB75741}"/>
    <w:embedBold r:id="rId2" w:fontKey="{59D33830-30A8-45E1-A777-12B1898FAE0A}"/>
  </w:font>
  <w:font w:name="Calibri">
    <w:panose1 w:val="020F0502020204030204"/>
    <w:charset w:val="00"/>
    <w:family w:val="swiss"/>
    <w:pitch w:val="variable"/>
    <w:sig w:usb0="E00002FF" w:usb1="4000ACFF" w:usb2="00000001" w:usb3="00000000" w:csb0="0000019F" w:csb1="00000000"/>
    <w:embedRegular r:id="rId3" w:fontKey="{3565FEF3-A80A-4ADD-948F-E5ABD703C1B6}"/>
  </w:font>
  <w:font w:name="Segoe UI">
    <w:panose1 w:val="020B0502040204020203"/>
    <w:charset w:val="00"/>
    <w:family w:val="swiss"/>
    <w:pitch w:val="variable"/>
    <w:sig w:usb0="E10022FF" w:usb1="C000E47F" w:usb2="00000029" w:usb3="00000000" w:csb0="000001DF" w:csb1="00000000"/>
    <w:embedRegular r:id="rId4" w:fontKey="{64B7945D-D454-4F77-963D-3BE6E68B7C21}"/>
  </w:font>
  <w:font w:name="Cambria">
    <w:panose1 w:val="02040503050406030204"/>
    <w:charset w:val="00"/>
    <w:family w:val="roman"/>
    <w:pitch w:val="variable"/>
    <w:sig w:usb0="E00002FF" w:usb1="400004FF" w:usb2="00000000" w:usb3="00000000" w:csb0="0000019F" w:csb1="00000000"/>
    <w:embedRegular r:id="rId5" w:fontKey="{9C25146B-6301-4BE0-A06A-5FF9D2210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52" w:rsidRPr="007359FC" w:rsidRDefault="007359FC" w:rsidP="007359F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9F0C77">
      <w:r>
        <w:separator/>
      </w:r>
    </w:p>
  </w:footnote>
  <w:footnote w:type="continuationSeparator" w:id="0">
    <w:p w:rsidR="00BB69F0" w:rsidRDefault="00BB6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6WAB17"/>
    <w:docVar w:name="CoverBillType" w:val="b"/>
    <w:docVar w:name="DocPath" w:val="L:\Council\bills\AGM\19136WAB17.DOCX"/>
    <w:docVar w:name="dvBillNumber" w:val="3927"/>
    <w:docVar w:name="dvBillNumberPrefix" w:val="H. "/>
    <w:docVar w:name="dvOriginalBody" w:val="House"/>
    <w:docVar w:name="dvSteno" w:val="AGM"/>
    <w:docVar w:name="NameofBody" w:val="h"/>
    <w:docVar w:name="vGroup2" w:val="Council"/>
  </w:docVars>
  <w:rsids>
    <w:rsidRoot w:val="00BB69F0"/>
    <w:rsid w:val="00011869"/>
    <w:rsid w:val="00015CD6"/>
    <w:rsid w:val="00051A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8E1"/>
    <w:rsid w:val="002E5912"/>
    <w:rsid w:val="00301B21"/>
    <w:rsid w:val="00325348"/>
    <w:rsid w:val="0032732C"/>
    <w:rsid w:val="00336AD0"/>
    <w:rsid w:val="0037079A"/>
    <w:rsid w:val="003C4DAB"/>
    <w:rsid w:val="003C7E52"/>
    <w:rsid w:val="003D01E8"/>
    <w:rsid w:val="003E5288"/>
    <w:rsid w:val="003F6D79"/>
    <w:rsid w:val="0041760A"/>
    <w:rsid w:val="00417C01"/>
    <w:rsid w:val="004403BD"/>
    <w:rsid w:val="004414CE"/>
    <w:rsid w:val="00461441"/>
    <w:rsid w:val="004809EE"/>
    <w:rsid w:val="004E7D54"/>
    <w:rsid w:val="005273C6"/>
    <w:rsid w:val="00530A69"/>
    <w:rsid w:val="00545593"/>
    <w:rsid w:val="00556EBF"/>
    <w:rsid w:val="00577C6C"/>
    <w:rsid w:val="005910E9"/>
    <w:rsid w:val="005A62FE"/>
    <w:rsid w:val="005C2FE2"/>
    <w:rsid w:val="005E2BC9"/>
    <w:rsid w:val="00605102"/>
    <w:rsid w:val="006215AA"/>
    <w:rsid w:val="0064040A"/>
    <w:rsid w:val="006913C9"/>
    <w:rsid w:val="006914AF"/>
    <w:rsid w:val="0069470D"/>
    <w:rsid w:val="006D58AA"/>
    <w:rsid w:val="00734F00"/>
    <w:rsid w:val="007359FC"/>
    <w:rsid w:val="007A70AE"/>
    <w:rsid w:val="008362E8"/>
    <w:rsid w:val="0085786E"/>
    <w:rsid w:val="008A1768"/>
    <w:rsid w:val="008A489F"/>
    <w:rsid w:val="008F0F33"/>
    <w:rsid w:val="008F4429"/>
    <w:rsid w:val="0094021A"/>
    <w:rsid w:val="009B44AF"/>
    <w:rsid w:val="009C279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9F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6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A183-B9A9-4494-BA7E-23E1252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04A6-2B5F-4A38-B560-26FA3D6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707</Words>
  <Characters>3531</Characters>
  <Application>Microsoft Office Word</Application>
  <DocSecurity>0</DocSecurity>
  <Lines>9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Text of Previous Version (Mar. 7, 2017) - South Carolina Legislature Online</dc:title>
  <dc:creator>angiemorgan</dc:creator>
  <cp:lastModifiedBy>S Volk</cp:lastModifiedBy>
  <cp:revision>2</cp:revision>
  <cp:lastPrinted>2017-03-07T14:33:00Z</cp:lastPrinted>
  <dcterms:created xsi:type="dcterms:W3CDTF">2017-03-07T21:53:00Z</dcterms:created>
  <dcterms:modified xsi:type="dcterms:W3CDTF">2017-03-07T21:53:00Z</dcterms:modified>
</cp:coreProperties>
</file>